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C5" w:rsidRPr="00B30CC7" w:rsidRDefault="00ED10C5" w:rsidP="00323135">
      <w:pPr>
        <w:pStyle w:val="a4"/>
        <w:jc w:val="left"/>
        <w:rPr>
          <w:sz w:val="24"/>
        </w:rPr>
      </w:pPr>
    </w:p>
    <w:p w:rsidR="00A31866" w:rsidRPr="00323135" w:rsidRDefault="00A31866" w:rsidP="00323135">
      <w:pPr>
        <w:pStyle w:val="a4"/>
        <w:rPr>
          <w:sz w:val="24"/>
        </w:rPr>
      </w:pPr>
      <w:r w:rsidRPr="00323135">
        <w:rPr>
          <w:sz w:val="24"/>
        </w:rPr>
        <w:t xml:space="preserve">С </w:t>
      </w:r>
      <w:proofErr w:type="gramStart"/>
      <w:r w:rsidRPr="00323135">
        <w:rPr>
          <w:sz w:val="24"/>
        </w:rPr>
        <w:t>П</w:t>
      </w:r>
      <w:proofErr w:type="gramEnd"/>
      <w:r w:rsidRPr="00323135">
        <w:rPr>
          <w:sz w:val="24"/>
        </w:rPr>
        <w:t xml:space="preserve"> И С О К   Ф О Н Д О В  НА 01.01.20</w:t>
      </w:r>
      <w:r w:rsidR="00323135">
        <w:rPr>
          <w:sz w:val="24"/>
        </w:rPr>
        <w:t>22</w:t>
      </w:r>
    </w:p>
    <w:p w:rsidR="00A31866" w:rsidRPr="00323135" w:rsidRDefault="00A31866" w:rsidP="00323135">
      <w:pPr>
        <w:pStyle w:val="a4"/>
        <w:rPr>
          <w:sz w:val="24"/>
        </w:rPr>
      </w:pPr>
      <w:r w:rsidRPr="00323135">
        <w:rPr>
          <w:sz w:val="24"/>
        </w:rPr>
        <w:t>АРХИВНОГО ОТДЕЛА</w:t>
      </w:r>
    </w:p>
    <w:p w:rsidR="00A31866" w:rsidRPr="00323135" w:rsidRDefault="00A31866" w:rsidP="00323135">
      <w:pPr>
        <w:pStyle w:val="a4"/>
        <w:rPr>
          <w:sz w:val="24"/>
        </w:rPr>
      </w:pPr>
      <w:r w:rsidRPr="00323135">
        <w:rPr>
          <w:sz w:val="24"/>
        </w:rPr>
        <w:t xml:space="preserve">АДМИНИСТРАЦИИ МУНИЦИПАЛЬНОГО БЕЛОВСКОГО </w:t>
      </w:r>
      <w:r w:rsidR="00323135">
        <w:rPr>
          <w:sz w:val="24"/>
        </w:rPr>
        <w:t>ОКРУГА</w:t>
      </w:r>
    </w:p>
    <w:p w:rsidR="00A31866" w:rsidRPr="00323135" w:rsidRDefault="00A31866" w:rsidP="003231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1100"/>
        <w:gridCol w:w="4712"/>
        <w:gridCol w:w="997"/>
        <w:gridCol w:w="993"/>
        <w:gridCol w:w="1559"/>
      </w:tblGrid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фонд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pStyle w:val="1"/>
              <w:rPr>
                <w:rFonts w:eastAsiaTheme="minorEastAsia"/>
                <w:sz w:val="24"/>
              </w:rPr>
            </w:pPr>
            <w:r w:rsidRPr="00323135">
              <w:rPr>
                <w:rFonts w:eastAsiaTheme="minorEastAsia"/>
                <w:sz w:val="24"/>
              </w:rPr>
              <w:t>Название фон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о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ед. 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йние даты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323135">
              <w:rPr>
                <w:rFonts w:ascii="Monotype Corsiva" w:hAnsi="Monotype Corsiv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323135">
              <w:rPr>
                <w:rFonts w:ascii="Monotype Corsiva" w:hAnsi="Monotype Corsiv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323135">
              <w:rPr>
                <w:rFonts w:ascii="Monotype Corsiva" w:hAnsi="Monotype Corsiv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323135">
              <w:rPr>
                <w:rFonts w:ascii="Monotype Corsiva" w:hAnsi="Monotype Corsiv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323135">
              <w:rPr>
                <w:rFonts w:ascii="Monotype Corsiva" w:hAnsi="Monotype Corsiva" w:cs="Times New Roman"/>
                <w:i/>
                <w:sz w:val="24"/>
                <w:szCs w:val="24"/>
              </w:rPr>
              <w:t>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Беловского районного </w:t>
            </w:r>
            <w:r w:rsidR="00467D22" w:rsidRPr="00323135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267BCC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267BCC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7BCC" w:rsidRPr="003231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C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29-</w:t>
            </w:r>
            <w:r w:rsidR="00267BCC" w:rsidRPr="00323135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  <w:p w:rsidR="000D7855" w:rsidRPr="00323135" w:rsidRDefault="00267BCC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1-</w:t>
            </w:r>
            <w:r w:rsidR="000D7855" w:rsidRPr="0032313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0D7855" w:rsidRPr="00323135" w:rsidRDefault="000D7855" w:rsidP="00323135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рудовые книжки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еловского </w:t>
            </w:r>
            <w:r w:rsidR="009130DC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9EB" w:rsidRPr="00323135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5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Финансовый отде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267BCC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267BCC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0D7855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267BCC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2-196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7BCC"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тдел сбора и обработки статистической информации № 2 в Беловском районе территориального органа Федеральной службы государственной статистики по Кемер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6-201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развития территории администрации Беловского района</w:t>
            </w:r>
            <w:r w:rsidR="00DE1519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96" w:rsidRPr="00323135" w:rsidRDefault="005F1C96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96" w:rsidRPr="00323135" w:rsidRDefault="005F1C96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1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 (ЦРБ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4-198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2-200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Дорожный отдел  исполкома Беловского рай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4-196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еспечения Беловского райисполк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24-197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сельского хозяйства  администрации Беловского района»</w:t>
            </w:r>
            <w:r w:rsidR="00922032" w:rsidRPr="003231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л/с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FD6"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2-201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8-196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201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3-200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1-201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E3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е районное </w:t>
            </w:r>
            <w:r w:rsidR="00FB585C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63B3A" w:rsidRPr="00323135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тельское общество</w:t>
            </w:r>
            <w:r w:rsidR="003F56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4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7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АО шахта «Сигнал» УК «Облкемеровоуголь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C" w:rsidRPr="00323135" w:rsidRDefault="00267BCC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C" w:rsidRPr="00323135" w:rsidRDefault="00267BCC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D7855" w:rsidRPr="00323135" w:rsidRDefault="00267BCC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32633"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C" w:rsidRPr="00323135" w:rsidRDefault="00267BCC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6-197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3-20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Шахта «Шестаки» треста «Облкемеровоуголь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1-197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Артыштин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2-198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Инюшин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1-199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Заречен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8-197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лекция похозяйственных кни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4-195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Конев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3-199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 Евтин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3-199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Вишнев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2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Менчереп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28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Беков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3-199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Мохов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3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ловский районный Совет народных депута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7F6FD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7-201</w:t>
            </w:r>
            <w:r w:rsidR="005A6BFD"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3124" w:rsidRPr="00323135" w:rsidRDefault="0040312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FD6"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 w:rsidR="007F6FD6" w:rsidRPr="0032313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32E1B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Пермяков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3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артаковског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7-196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нежинского сельсовета Беловского райо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7-200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Старопестерев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25-199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Старобачатского поселков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A6BF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Д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A6BF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0D7855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855"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A6BF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1-198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6BFD" w:rsidRPr="003231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Заринского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7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едакция газеты «Беловская Нива»</w:t>
            </w:r>
            <w:r w:rsidR="0003505A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3-1998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4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имени Ильича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1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имени 21 партсъезда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3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0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Правда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0-20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2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pStyle w:val="2"/>
              <w:rPr>
                <w:rFonts w:eastAsiaTheme="minorEastAsia"/>
                <w:sz w:val="24"/>
              </w:rPr>
            </w:pPr>
            <w:r w:rsidRPr="00323135">
              <w:rPr>
                <w:rFonts w:eastAsiaTheme="minorEastAsia"/>
                <w:sz w:val="24"/>
              </w:rPr>
              <w:t>Колхоз «Россия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0-20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2-200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Сибирь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736E2" w:rsidRPr="00323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1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Кузбасс» Беловского района</w:t>
            </w:r>
          </w:p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8-20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8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овхоз «Пермяковский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5D06A5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736E2"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3-199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6BFD" w:rsidRPr="003231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-1992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7-199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тделение по Беловскому району Управления Федерального казначейства по Кемер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3-200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Вишневский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1-200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pStyle w:val="2"/>
              <w:rPr>
                <w:rFonts w:eastAsiaTheme="minorEastAsia"/>
                <w:sz w:val="24"/>
              </w:rPr>
            </w:pPr>
            <w:r w:rsidRPr="00323135">
              <w:rPr>
                <w:rFonts w:eastAsiaTheme="minorEastAsia"/>
                <w:sz w:val="24"/>
              </w:rPr>
              <w:t>Совхоз «Моховский» Беловского района</w:t>
            </w:r>
            <w:r w:rsidR="008D4A98" w:rsidRPr="00323135">
              <w:rPr>
                <w:rFonts w:eastAsiaTheme="minorEastAsia"/>
                <w:sz w:val="24"/>
              </w:rPr>
              <w:t xml:space="preserve"> </w:t>
            </w:r>
            <w:r w:rsidR="0062794C" w:rsidRPr="00323135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  <w:p w:rsidR="00DB212B" w:rsidRPr="00323135" w:rsidRDefault="00DB212B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л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A6BFD" w:rsidRPr="003231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D7855" w:rsidRPr="00323135" w:rsidRDefault="00DB212B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6D74" w:rsidRPr="00323135" w:rsidRDefault="00AA6D7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2-</w:t>
            </w:r>
            <w:r w:rsidR="005A6BFD" w:rsidRPr="0032313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3-2007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6D74" w:rsidRPr="00323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</w:p>
          <w:p w:rsidR="00AA6D74" w:rsidRPr="00323135" w:rsidRDefault="00AA6D7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7-200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Инюшинский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5-200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5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Родина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6029B" w:rsidRPr="00323135" w:rsidRDefault="0066029B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D7855" w:rsidRPr="00323135" w:rsidRDefault="0066029B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66029B" w:rsidRPr="00323135" w:rsidRDefault="0066029B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</w:t>
            </w:r>
            <w:r w:rsidR="005A6BFD" w:rsidRPr="0032313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1991</w:t>
            </w:r>
          </w:p>
          <w:p w:rsidR="005A6BFD" w:rsidRPr="00323135" w:rsidRDefault="005A6BF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3-20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2002</w:t>
            </w:r>
          </w:p>
          <w:p w:rsidR="0066029B" w:rsidRPr="00323135" w:rsidRDefault="0066029B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овхоз «Дунайский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2-199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7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ООТ «Беловоагропромхимия»</w:t>
            </w:r>
          </w:p>
          <w:p w:rsidR="003F566D" w:rsidRPr="00323135" w:rsidRDefault="003F566D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6-199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6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АО «Агрокомплекс» Беловского района</w:t>
            </w:r>
            <w:r w:rsidR="003F56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125" w:rsidRPr="00323135" w:rsidRDefault="00D9612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FD6" w:rsidRPr="00323135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7F6FD6" w:rsidRPr="00323135" w:rsidRDefault="007F6FD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D9612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96125" w:rsidRPr="00323135" w:rsidRDefault="00D9612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A6178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A6178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55" w:rsidRPr="00323135" w:rsidRDefault="007F6FD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594E"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6-</w:t>
            </w:r>
            <w:r w:rsidR="00D96125" w:rsidRPr="0032313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D96125" w:rsidRPr="00323135" w:rsidRDefault="00D9612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1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2-1992</w:t>
            </w:r>
          </w:p>
          <w:p w:rsidR="002A6178" w:rsidRPr="00323135" w:rsidRDefault="002A617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3-201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Добровольное спортивное общество «Урожа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197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айком профсоюза работников госучрежд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3-196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айком профсоюза работников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6-197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айком профсоюза работников просвещ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5-198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Райком профсоюза  медицинских работников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7-197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ловская районная организация профсоюза работников АП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4A8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4A8" w:rsidRPr="0032313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Райком профсоюза  работников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коопер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6-1980</w:t>
            </w:r>
          </w:p>
        </w:tc>
      </w:tr>
      <w:tr w:rsidR="000D7855" w:rsidRPr="00323135" w:rsidTr="00FB3236">
        <w:trPr>
          <w:trHeight w:val="62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митет народного контроля</w:t>
            </w:r>
          </w:p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3-199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униципальное объединение  жилищно-коммунального хозяйства п. Старобачаты</w:t>
            </w:r>
            <w:r w:rsidR="00DD5516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EF" w:rsidRPr="003231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292E0E" w:rsidRPr="0032313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292E0E" w:rsidRPr="00323135">
              <w:rPr>
                <w:rFonts w:ascii="Times New Roman" w:hAnsi="Times New Roman" w:cs="Times New Roman"/>
                <w:sz w:val="24"/>
                <w:szCs w:val="24"/>
              </w:rPr>
              <w:t>О,ПУ</w:t>
            </w:r>
            <w:r w:rsidR="005802EF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D7855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4-2007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6-2006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6-200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Прокуратура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855" w:rsidRPr="00323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3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айонный народный су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196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Кемеровской области «Пермяковский лесхоз»</w:t>
            </w:r>
            <w:r w:rsidR="00D276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0D7855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5-2007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5-2008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5-200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0E6A" w:rsidRPr="003231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1-20</w:t>
            </w:r>
            <w:r w:rsidR="0064664F"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Бачатский» Беловского района</w:t>
            </w:r>
            <w:r w:rsidR="00456851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400DC"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914DBF"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-1991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197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Документы избирательных комиссий по выборам в местные Советы депутатов трудящихся, с 1977 народных депутатов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CF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9009C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855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0D7855" w:rsidRPr="00323135" w:rsidRDefault="009009C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D7855" w:rsidRPr="00323135" w:rsidRDefault="009009C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7-1990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5-1961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47-1953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3-1955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3-1963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7-1961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47-1963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3-1963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9-1961</w:t>
            </w:r>
          </w:p>
          <w:p w:rsidR="000D7855" w:rsidRPr="00323135" w:rsidRDefault="009009C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9-196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по выборам в Верховный Совет РСФСР и в Верховный Совет СССР на территории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1-196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Заря» Беловского района</w:t>
            </w:r>
            <w:r w:rsidR="00DE5C59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7855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7855"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</w:t>
            </w:r>
            <w:r w:rsidR="00914DBF" w:rsidRPr="0032313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914DBF" w:rsidRPr="00323135" w:rsidRDefault="00914DB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3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-200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4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Каралдинский» Беловского райо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5-20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3-200</w:t>
            </w:r>
            <w:r w:rsidR="00140231"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Новобачатског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5-199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овхоз «Новый»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4-199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2-199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дминистрация Вишневского сель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29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 w:rsidR="00670E6A" w:rsidRPr="0032313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при Беловском райисполко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2-197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C80E42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4-20</w:t>
            </w:r>
            <w:r w:rsidR="00670E6A"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E42"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сполком Беловского пос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сполкомы Бачатского,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Шандинског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амонтовского</w:t>
            </w:r>
            <w:proofErr w:type="gram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Сов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27-194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хоз «Пермяковский» Беловского района</w:t>
            </w:r>
            <w:r w:rsidR="00724013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7855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3-20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3-2002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7-199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аралдинског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0-195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идоренковског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Поморцевског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3-195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ямовског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6-195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сполкомы Чекмаревского и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Чигирског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Сов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2-195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арте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0-196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Новобачатског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невско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терри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DF07B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F07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</w:t>
            </w:r>
            <w:r w:rsidR="00DF07BD"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6-20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Евтинско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6A94" w:rsidRPr="00323135" w:rsidRDefault="00D86A9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EA66EC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D86A94" w:rsidRPr="00323135" w:rsidRDefault="00EA66EC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-200</w:t>
            </w:r>
            <w:r w:rsidR="00EA66EC"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A94" w:rsidRPr="00323135" w:rsidRDefault="00D86A9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 w:rsidR="00EA66EC"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</w:t>
            </w:r>
            <w:r w:rsidR="00670E6A" w:rsidRPr="00323135">
              <w:rPr>
                <w:rFonts w:ascii="Times New Roman" w:hAnsi="Times New Roman" w:cs="Times New Roman"/>
                <w:sz w:val="24"/>
                <w:szCs w:val="24"/>
              </w:rPr>
              <w:t>ой сельской территории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таробачатско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й терри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</w:t>
            </w:r>
            <w:r w:rsidR="00670E6A"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дминистрация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E6A" w:rsidRPr="003231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</w:t>
            </w:r>
            <w:r w:rsidR="006E0A9D"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дминистрация Старопестеревско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й сельской территории</w:t>
            </w:r>
            <w:r w:rsidR="00BB0ACB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енчерепско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терри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дминистрация Пермяковско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й сельской терри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3-2005</w:t>
            </w:r>
          </w:p>
          <w:p w:rsidR="00670E6A" w:rsidRPr="00323135" w:rsidRDefault="00670E6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дминистрация Заринского сельсовета</w:t>
            </w:r>
            <w:r w:rsidR="003B7777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ковско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терри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6464" w:rsidRPr="00323135" w:rsidRDefault="00F4646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46464" w:rsidRPr="00323135" w:rsidRDefault="00F4646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</w:t>
            </w:r>
            <w:r w:rsidR="00F46464"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464" w:rsidRPr="00323135" w:rsidRDefault="00F4646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дминистрация Инюшинско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й терри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BBD" w:rsidRPr="00323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бъединенный архивный фонд ликвидированных предприятий Беловского района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Родничок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7BD"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Ритм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Полю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Бригантин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ави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лак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0-199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1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Лорх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Лесстро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Беловское МПРЭО»</w:t>
            </w:r>
            <w:r w:rsidR="0047763B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7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Кедр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втоцентр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едрик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Алта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Автомобилис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Юлис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Инское теплично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Ковалевич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Степно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200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Галло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ямовая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Сибиряк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Карьер»</w:t>
            </w:r>
            <w:r w:rsidR="00A34918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л/с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л/с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7-200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1-200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7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Центр Киловат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6л/с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7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7-201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Разрез Евтински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Новая зар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EE18F4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4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4" w:rsidRPr="00323135" w:rsidRDefault="00EE18F4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.1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4" w:rsidRPr="00323135" w:rsidRDefault="00EE18F4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Угольный разрез Б</w:t>
            </w:r>
            <w:r w:rsidR="005E642E" w:rsidRPr="00323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лорусски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4" w:rsidRPr="00323135" w:rsidRDefault="00F4646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8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4" w:rsidRPr="00323135" w:rsidRDefault="00F46464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4" w:rsidRPr="00323135" w:rsidRDefault="00EE18F4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1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Саркисяна Александра Аркадь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Волосенк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италия Егор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8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хозяйство «Боярско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8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Волосенк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хозяйство «Антоновой Ирины Николаевн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Терехина Александра Федор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Боровикова Сергея Никола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Николая Никола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Гайст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иктора Эдуард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2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«Боровикова Николая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илантьевич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арник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асилия Тимофе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Шадеево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иньи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«Пасека Сергея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Емельянович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ильтее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.И.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«Каргина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лексндр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Сергеева Владимира Петр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Каргина Петра Никола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7BD"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Мухина Валерия Виктор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Погоже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.Я.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Третьякова Сергея Василь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«Ершова Владимира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Евстафьевич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идорчук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Ивана Анатоль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Тарасова Владимира Иван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Ерохина Николая Владимир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 «Коневой Валентины Николаевн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Жданова Вячеслава Алексе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артавченк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Владимировн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Ефим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Якова Дмитри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аркиново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Лидии Антоновн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Чаштан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а Василь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ыркаше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Николая Василь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 Владимир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аксарин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Константин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Завьялова Николая Геннадь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Данилова Геннадия Петр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Сазонова Владимира Михайло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Терехина Федора Дмитри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Шатино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Трофимовн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Кареева Петра Никола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Кузьмина Николая Васильевич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Монтажник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88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Услуг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Казбек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89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Берез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89-199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Коло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0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Темп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89-199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89-199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оператив «Дорожник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1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Грани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1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Шираз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1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Союз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3B22"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оссич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Грани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оператив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нски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0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АООТ «Шахта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АО «Бачатское ремонтно-техническое предприятие»</w:t>
            </w:r>
            <w:r w:rsidR="0001716F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77-200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ООТ разрез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аракански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ООТ «Беловоагропромтран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07BD"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86-200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ОЗТ АПК «Беловски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ОЗТ «Строторг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ОЗТ производственно-коммерческая фирма «Феник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ОЗТ «Сип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ОЗТ «Разрез Соколовски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ОЗТ малое предприятие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лагрос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1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«ТОРТ-А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ала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«ЭРЗ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«Мономах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онолит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«Кван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«Симво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«Зеленый лужок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«Оази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ЧП кафе «Мечт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Бар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Крестьянский дом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Вит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Проектно-строительная организация № 1 МЖК СТРОЙ»</w:t>
            </w:r>
            <w:r w:rsidR="0001716F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Атлан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Дуэ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Эдельвей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Геркуле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Максим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варищество «Молодежны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1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Усть-Бел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ОО «Кедр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Представительство областной больничной кассы «Кузбас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Дорожное ремонтно-строительное управление № 9</w:t>
            </w:r>
          </w:p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ловский районный внебюджетный экологический фонд Правления экологического фонда Кемер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200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Управление занят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Грамотеин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шахтостроительное 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емеровского производственного объединения по добыче угля «Облкемеровоуголь»</w:t>
            </w:r>
            <w:r w:rsidR="000A7997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76-199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«Беловское </w:t>
            </w:r>
            <w:r w:rsidR="00BD41A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ремонтно-строительное 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правление»</w:t>
            </w:r>
            <w:r w:rsidR="0047763B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6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Беловский завод 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железобетонных</w:t>
            </w:r>
            <w:proofErr w:type="gram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изделий-1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84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е отделение №№ 7093 Кемеровского банка сбербанка </w:t>
            </w:r>
            <w:r w:rsidR="00CA47CE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ловский филиал Государственное предприятие Кемеровской области «Автодор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ловский лесхоз-филиал государственного учреждения Кемеровской области «Кемеровское управление лесам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УП ЖКХ Беловского района</w:t>
            </w:r>
          </w:p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7BD"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20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енчереп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по жилищно-коммунальному хозяйству «Тайфун»</w:t>
            </w:r>
            <w:r w:rsidR="006E4A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Евтин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жилищно-коммунального хозяйства «Маяк» Беловского района</w:t>
            </w:r>
            <w:r w:rsidR="006E4A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Новобачат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по жилищно-коммунальному хозяйству «Исток»</w:t>
            </w:r>
            <w:r w:rsidR="006E4A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Заринское предприятие жилищно-коммунального хозяйства Беловского района</w:t>
            </w:r>
            <w:r w:rsidR="006E4A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1"/>
            <w:bookmarkStart w:id="1" w:name="OLE_LINK2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жилищно-коммунального хозяйства </w:t>
            </w:r>
            <w:bookmarkEnd w:id="0"/>
            <w:bookmarkEnd w:id="1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«Садко» Беловского района</w:t>
            </w:r>
            <w:r w:rsidR="006E4A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таропестеревское предприятие жилищно-коммунального хозяйства «Факел» Беловского района</w:t>
            </w:r>
            <w:r w:rsidR="006E4A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9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Пермяковское предприятие по жилищно-коммунальному хозяйству «Пермяковское»</w:t>
            </w:r>
            <w:r w:rsidR="006E4A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ков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жилищно-коммунального хозяйства Беловского района</w:t>
            </w:r>
            <w:r w:rsidR="006E4A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ков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по жилищно-коммунальному хозяйству «Родник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ООО «Коммунальная сервисная компания» 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Карака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4-201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5-200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УРЭП ЖКХ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-200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-200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по жилищно-коммунальному хозяйству «Русь»</w:t>
            </w:r>
            <w:r w:rsidR="006E4A6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ЖилКомСерви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9-201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УП ЖКХ п. Старобача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л/с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4-200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4-200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4-2009</w:t>
            </w:r>
          </w:p>
        </w:tc>
      </w:tr>
      <w:tr w:rsidR="00DF07BD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D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D" w:rsidRPr="00323135" w:rsidRDefault="00DF07BD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мунальная сервисная компани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0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ОУ Коноваловский комплекс «</w:t>
            </w:r>
            <w:proofErr w:type="spellStart"/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ад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0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ОУ «Пермяковская средняя школ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мешанное товарищество «Ча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мешанное товарищество «Моноли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мешанное товарищество «Восход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товарищество «Дизай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товарищество «Элеги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ОАО «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Роснефть-Кемеровонефтепродукт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ачатская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ебаз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частного предприятия «Марина» гр. Макеева В.Ф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Беловского района, ликвидированные распоряжением или по решению арбитражного су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0-199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Беловского района, ликвидированные распоряжением или по решению арбитражного су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87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дирекция кинос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Хозрасчетное бюро технической инвентаризации при администрации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оресурс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опов Олег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Белявский Василий Пет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фремов Алексей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Дорошенко Марин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роднико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Григо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Геннадий Ег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Тыдык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ария Григор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Белых Марин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росто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Поштак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аган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Фишер Татьяна Эдуард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ирожков Александр Михайл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услик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аргачак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Вера Афанас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Гусева Елена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Чиштано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4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идорова Надежда Максим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Ильина Любовь Алекс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Шипилов Сергей Митроф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Василий Семе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арачкин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Никишин Виктор Васи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рокудин Сергей Алексе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оснин Александр Фед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Горшкова Любовь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аренко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Орлов Александр Ив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4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данова Тамара Семе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Никонов Сергей Владими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Железне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Дорого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обиче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Жданов Владимир Семе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ина Людмила Михай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Токарева Лидия Пет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Корнеев Вадим Ю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а Елена Дани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стафьев Виктор Тихо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Чапаева Людмила Денис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азонова Ольга Вита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Шпак Елена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Расулова Светлана Григор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фремов Алексей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Куприн Анатолий Вале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а Надежда Михай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Дъячко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ерховых Марин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Лажинце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ндреев Александр Ю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Баранов Александр Фед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Уханов Александр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фремова Ирин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лтарыше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ария Григор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Цветкова Светлана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аужин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всеев Владимир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рокудин Иван Ефрем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Чудаков Анатолий Васи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Гусев Олег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Деменев Алексе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Татарникова Лариса Геннад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Зубарева Ни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Булавин Олег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рмин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Циммерман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илипп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Володяе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Циммерман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олдыше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ет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ндрюшкина Любовь Михай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Дворецкий Владимир Алексе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Шпак Любовь Ива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Лащинин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аслаков Валерий Павл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атюшевски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Казакова Наталья Геннад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Шишов Владимир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Черновол Валерия Валер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 Евгений Павл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азукин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Черентаева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Пелагея Дмитри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азукин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Рыбаконенк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Ласточкина Светлана Михай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улебакин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теп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встифеева Людмила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встифеев Леонид Васи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аньжае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Эренжино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Расулов 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дил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 Валерий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Галина Дмитри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Тихоненко Олег Олег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лиев Ибрагим 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Юнсур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Денискин Анатоли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Репина Марина Льв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лячин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Ануфриев Николай Константи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8A65A1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Ярушкин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Борис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куша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фия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гзам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 Виктор Серге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алушина Наталья Алекс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Надежд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Владимир Геннад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Галин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Зинаида Кондрат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Дзаит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ексултано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Александр Анато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ютюнник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Максим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отвиенко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Дъячк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 Юрий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Ирина Леонид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а Алла Викт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мов Виталий Пет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Джумшуд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 Вячеслав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атин Александр Иосиф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Лариса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натолий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Фед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апсаму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кударн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анвел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нико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чубеев Илья Павл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 Анатолий Владими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ельц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ов Никола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Успан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до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н Александр Евген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сихин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ладимир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шуткин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Виктор Степ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 Галин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Евгени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ин Сергей Семе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оренских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емуш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Чурс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Дрейлинг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Михаил Ю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Сергей Пет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Елена Пав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а Валентина Леонид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Юри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Лидия Владими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Николай Пет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Афанас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Храмченко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Варвара Серг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 Алексей Ю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Юрий Владими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Шавер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илов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Джумшур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тун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шаков Виктор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 Людмил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ичева Валентина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Владимир Андре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Людмила Ива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нко Мари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а Марина Льв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абуго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озова Надежда Ильинич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осл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уд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Ольга Станислав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Шишменц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Серге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Гали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ский Юрий Григо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илк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Ольга Юр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Татьяна Илларио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Ушмае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ало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а Виктория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Тыдык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осиф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Михаил Ив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аверин Владислав Владими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вников Валери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ильте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а Альбина Викт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вдюкова Ни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акян Генрик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а Эльвира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хан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нигирева Наталья Вита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Екатерина Ива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гаш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Чебельк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ехота Вера Серг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Галин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Чудаков Анатолий Никола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Людмила Ива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я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шот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Тыдык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Шаде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) Ольга Иосиф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убовская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итие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аумад-Гири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ов Александр Владими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ренко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Анато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ман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мано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енко Ни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Виктория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ид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Петр Васи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хтин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чева Вероник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Наталья Владими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енко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Татья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Екатерина Алекс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уд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Розбах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ина Евгения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Влериевн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Оксан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Едыш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енко Виктор Александ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Марина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италий Ю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8A65A1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 Анатолий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Ольга Владими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енко Дмитрий Вячеслав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осуляк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Кузьм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Алексей Яковл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апронова Наталья Григор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Ярушк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Шабурак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Ольг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Зятч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убовская Нина Дмитри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ва Еле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ева Галина Михай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Алтарыш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Чемиг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иевич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Дедкова Анн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 Сергей Игнат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а Надежда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тк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Любовь Ива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Толбан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 Владимир Алексе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кина Людмил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е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ергей Борис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Александр Ив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прина Ин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Летя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ксан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Шиверский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Штенник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Тушманак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к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Федот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рина Любовь Кузьминич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щиков Валерий Владими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а Юлия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Шабин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ячеслав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алие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Гафар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рухмале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Рыков Александр Геннад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Чештанова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катерина Георги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Наталья Никола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вич Виктор Васил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 Валерий Владимир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убариз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ехедд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ди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иб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 Акбар Рамазан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Рашад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Гаибов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Кена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г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Мовлуд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Гияседдин</w:t>
            </w:r>
            <w:proofErr w:type="spellEnd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племенной птицеводческий совхоз «Снежински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0-200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0-200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туризму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7-200</w:t>
            </w:r>
            <w:r w:rsidR="00DF07BD"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Беловского района по выборам в органы местного само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0D7855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4E43A3" w:rsidRPr="00323135" w:rsidRDefault="004E43A3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E43A3" w:rsidRPr="00323135" w:rsidRDefault="004E43A3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0D7855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E43A3" w:rsidRPr="00323135" w:rsidRDefault="004E43A3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E43A3" w:rsidRPr="00323135" w:rsidRDefault="004E43A3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7-2008</w:t>
            </w:r>
          </w:p>
          <w:p w:rsidR="00FB3236" w:rsidRPr="00323135" w:rsidRDefault="00FB323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  <w:p w:rsidR="00FB3236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  <w:p w:rsidR="009009CF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  <w:p w:rsidR="00403124" w:rsidRPr="00323135" w:rsidRDefault="009009CF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E43A3" w:rsidRPr="00323135" w:rsidRDefault="004E43A3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4E43A3" w:rsidRPr="00323135" w:rsidRDefault="004E43A3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D9130D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Ленинская ремонтно-техническая станция Беловского района</w:t>
            </w:r>
            <w:r w:rsidR="00840ADA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ы по лс см. совхоз «Моховский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4-195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Агропромбан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Поморцевская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ашинно-тракторная ста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45-1958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9-195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ловский районный профессиональный Сов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1-193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ачатская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тракторная ста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1-196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4-196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унитарное предприятие «Птицефабрика «Инская»</w:t>
            </w:r>
            <w:r w:rsidR="00AA19AD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D7855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1-20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1-2002</w:t>
            </w:r>
          </w:p>
          <w:p w:rsidR="008A65A1" w:rsidRPr="00323135" w:rsidRDefault="008A65A1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2-2003</w:t>
            </w:r>
          </w:p>
          <w:p w:rsidR="008A65A1" w:rsidRPr="00323135" w:rsidRDefault="008A65A1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1-1976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едакция газеты «Сельские зор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9-2008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оюз потребительских обществ</w:t>
            </w:r>
            <w:r w:rsidR="00300C31"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Личный фонд Вячеслава Тимофеевича Корови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53-2007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Фотофонд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0B08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08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0B08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08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08" w:rsidRPr="00323135" w:rsidRDefault="002C0B08" w:rsidP="00323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1ед.хр.</w:t>
            </w:r>
          </w:p>
          <w:p w:rsidR="000D7855" w:rsidRPr="00323135" w:rsidRDefault="002C0B08" w:rsidP="00323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3ед.уч.</w:t>
            </w:r>
          </w:p>
          <w:p w:rsidR="002C0B08" w:rsidRPr="00323135" w:rsidRDefault="002C0B08" w:rsidP="00323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7ед.хр.</w:t>
            </w:r>
          </w:p>
          <w:p w:rsidR="002C0B08" w:rsidRPr="00323135" w:rsidRDefault="002C0B08" w:rsidP="00323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63ед.уч.</w:t>
            </w:r>
          </w:p>
          <w:p w:rsidR="002C0B08" w:rsidRPr="00323135" w:rsidRDefault="002C0B08" w:rsidP="00323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ед.хр.</w:t>
            </w:r>
          </w:p>
          <w:p w:rsidR="002C0B08" w:rsidRPr="00323135" w:rsidRDefault="002C0B08" w:rsidP="00323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9ед.у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35-1996</w:t>
            </w:r>
          </w:p>
          <w:p w:rsidR="002C0B08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08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6-2015</w:t>
            </w:r>
          </w:p>
          <w:p w:rsidR="002C0B08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08" w:rsidRPr="00323135" w:rsidRDefault="002C0B0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76-1990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ЗАО «Разрез Евтински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-2012</w:t>
            </w:r>
          </w:p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-2012</w:t>
            </w:r>
          </w:p>
        </w:tc>
      </w:tr>
      <w:tr w:rsidR="000D78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362BBD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ожнев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льич глава крестьянского (фермерского) хозяйства (</w:t>
            </w:r>
            <w:proofErr w:type="gramStart"/>
            <w:r w:rsidR="000D7855" w:rsidRPr="003231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D7855" w:rsidRPr="003231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7855" w:rsidRPr="00323135">
              <w:rPr>
                <w:rFonts w:ascii="Times New Roman" w:hAnsi="Times New Roman" w:cs="Times New Roman"/>
                <w:sz w:val="24"/>
                <w:szCs w:val="24"/>
              </w:rPr>
              <w:t>Х «Пермяковское»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55" w:rsidRPr="00323135" w:rsidRDefault="000D78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2-200</w:t>
            </w:r>
            <w:r w:rsidR="00DF07BD"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07BD" w:rsidRPr="00323135" w:rsidRDefault="00DF07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341055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55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55" w:rsidRPr="00323135" w:rsidRDefault="003410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55" w:rsidRPr="00323135" w:rsidRDefault="00341055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ООО «Крона-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55" w:rsidRPr="00323135" w:rsidRDefault="003410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55" w:rsidRPr="00323135" w:rsidRDefault="003410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55" w:rsidRPr="00323135" w:rsidRDefault="003410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41055" w:rsidRPr="00323135" w:rsidRDefault="00341055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A6A8A" w:rsidRPr="00323135" w:rsidTr="00362BBD">
        <w:trPr>
          <w:trHeight w:val="173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8A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Государственное стационарное бюджетное учреждение социального обслуживания Кемеровской области «Бачатский психоневрологический интернат» департамента социальной защиты населения Кемер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A6A8A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8A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МКУ «Социальный приют «Солнышко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A6A8A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8A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ля детей-сирот и детей, оставшихся без попечения  родителей "Евтинский детский дом" Бел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7BD" w:rsidRPr="003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7BD"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BA6A8A" w:rsidRPr="00323135" w:rsidRDefault="00BA6A8A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62180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0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80" w:rsidRPr="00323135" w:rsidRDefault="00462180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80" w:rsidRPr="00323135" w:rsidRDefault="00462180" w:rsidP="00323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ежрайонная строительная организация Беловская № 3 кооперативно</w:t>
            </w:r>
            <w:r w:rsidR="001D3DC4" w:rsidRPr="0032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государственного объединения по строительству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емеровоагропромстрой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5DA4" w:rsidRPr="003231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80" w:rsidRPr="00323135" w:rsidRDefault="00462180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  <w:p w:rsidR="001D3DC4" w:rsidRPr="00323135" w:rsidRDefault="001D3DC4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80" w:rsidRPr="00323135" w:rsidRDefault="00C555C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555C8" w:rsidRPr="00323135" w:rsidRDefault="00C555C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80" w:rsidRPr="00323135" w:rsidRDefault="00E1586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E15868" w:rsidRPr="00323135" w:rsidRDefault="00E15868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292E0E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Pr="00323135" w:rsidRDefault="005F1C9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0E" w:rsidRPr="00323135" w:rsidRDefault="00292E0E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0E" w:rsidRPr="00323135" w:rsidRDefault="00292E0E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я МУП ЖКХ «Беловского район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0E" w:rsidRPr="00323135" w:rsidRDefault="00292E0E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2E0E" w:rsidRPr="00323135" w:rsidRDefault="00292E0E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0E" w:rsidRPr="00323135" w:rsidRDefault="00292E0E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2E0E" w:rsidRPr="00323135" w:rsidRDefault="00292E0E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  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0E" w:rsidRPr="00323135" w:rsidRDefault="00292E0E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2012-2016</w:t>
            </w:r>
          </w:p>
          <w:p w:rsidR="00292E0E" w:rsidRPr="00323135" w:rsidRDefault="00292E0E" w:rsidP="00323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 2012-</w:t>
            </w:r>
            <w:r w:rsidR="00F46464"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D67E0C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C" w:rsidRPr="00323135" w:rsidRDefault="00D67E0C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C" w:rsidRPr="00323135" w:rsidRDefault="00D67E0C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C" w:rsidRPr="00323135" w:rsidRDefault="00D67E0C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МБУ МФ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C" w:rsidRPr="00323135" w:rsidRDefault="00C8017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FCE" w:rsidRPr="00323135" w:rsidRDefault="00CB7FCE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л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C" w:rsidRPr="00323135" w:rsidRDefault="00CB7FCE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B7FCE" w:rsidRPr="00323135" w:rsidRDefault="00CB7FCE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C" w:rsidRPr="00323135" w:rsidRDefault="00C80176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2-20</w:t>
            </w:r>
            <w:r w:rsidR="00CB7FCE" w:rsidRPr="00323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B7FCE" w:rsidRPr="00323135" w:rsidRDefault="00CB7FCE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</w:tr>
      <w:tr w:rsidR="00362BBD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Личный фонд Колбуховых Иосифа Никифоровича и Екатерины Федоров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926-2011</w:t>
            </w:r>
          </w:p>
        </w:tc>
      </w:tr>
      <w:tr w:rsidR="00362BBD" w:rsidRPr="00323135" w:rsidTr="00FB323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Шибин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 xml:space="preserve"> Леонид Владимирович глава крестьянского (фермерского) хозяйства (</w:t>
            </w:r>
            <w:proofErr w:type="gram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Ф)Х «</w:t>
            </w:r>
            <w:proofErr w:type="spellStart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Бековское</w:t>
            </w:r>
            <w:proofErr w:type="spellEnd"/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D" w:rsidRPr="00323135" w:rsidRDefault="00362BBD" w:rsidP="0032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5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</w:tbl>
    <w:p w:rsidR="00B30CC7" w:rsidRPr="00323135" w:rsidRDefault="00B30CC7" w:rsidP="00323135">
      <w:pPr>
        <w:spacing w:after="0" w:line="240" w:lineRule="auto"/>
        <w:rPr>
          <w:b/>
          <w:color w:val="FF0000"/>
          <w:sz w:val="24"/>
          <w:szCs w:val="24"/>
        </w:rPr>
      </w:pPr>
    </w:p>
    <w:p w:rsidR="00894FE6" w:rsidRPr="00323135" w:rsidRDefault="00894FE6" w:rsidP="00323135">
      <w:pPr>
        <w:spacing w:after="0" w:line="240" w:lineRule="auto"/>
        <w:rPr>
          <w:b/>
          <w:color w:val="FF0000"/>
          <w:sz w:val="24"/>
          <w:szCs w:val="24"/>
        </w:rPr>
      </w:pPr>
      <w:r w:rsidRPr="00323135">
        <w:rPr>
          <w:b/>
          <w:color w:val="FF0000"/>
          <w:sz w:val="24"/>
          <w:szCs w:val="24"/>
        </w:rPr>
        <w:t xml:space="preserve">У нас нет: </w:t>
      </w:r>
    </w:p>
    <w:p w:rsidR="00A31866" w:rsidRPr="00323135" w:rsidRDefault="00894FE6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Моховский</w:t>
      </w:r>
      <w:r w:rsidR="00327DA7" w:rsidRPr="00323135">
        <w:rPr>
          <w:rFonts w:ascii="Times New Roman" w:hAnsi="Times New Roman" w:cs="Times New Roman"/>
          <w:sz w:val="24"/>
          <w:szCs w:val="24"/>
        </w:rPr>
        <w:t>, Пермяковский, Менчерепский</w:t>
      </w:r>
      <w:r w:rsidR="00EA1757" w:rsidRPr="0032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135">
        <w:rPr>
          <w:rFonts w:ascii="Times New Roman" w:hAnsi="Times New Roman" w:cs="Times New Roman"/>
          <w:sz w:val="24"/>
          <w:szCs w:val="24"/>
        </w:rPr>
        <w:t>с</w:t>
      </w:r>
      <w:r w:rsidRPr="00323135">
        <w:rPr>
          <w:rFonts w:ascii="Times New Roman" w:hAnsi="Times New Roman" w:cs="Times New Roman"/>
          <w:sz w:val="24"/>
          <w:szCs w:val="24"/>
        </w:rPr>
        <w:t>овхозрабкооп</w:t>
      </w:r>
      <w:r w:rsidR="0032313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23135">
        <w:rPr>
          <w:rFonts w:ascii="Times New Roman" w:hAnsi="Times New Roman" w:cs="Times New Roman"/>
          <w:sz w:val="24"/>
          <w:szCs w:val="24"/>
        </w:rPr>
        <w:t xml:space="preserve">  - </w:t>
      </w:r>
      <w:r w:rsidR="006A611B" w:rsidRPr="00323135">
        <w:rPr>
          <w:rFonts w:ascii="Times New Roman" w:hAnsi="Times New Roman" w:cs="Times New Roman"/>
          <w:sz w:val="24"/>
          <w:szCs w:val="24"/>
        </w:rPr>
        <w:t>гор</w:t>
      </w:r>
      <w:proofErr w:type="gramStart"/>
      <w:r w:rsidR="006A611B" w:rsidRPr="003231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611B" w:rsidRPr="00323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611B" w:rsidRPr="003231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A611B" w:rsidRPr="00323135">
        <w:rPr>
          <w:rFonts w:ascii="Times New Roman" w:hAnsi="Times New Roman" w:cs="Times New Roman"/>
          <w:sz w:val="24"/>
          <w:szCs w:val="24"/>
        </w:rPr>
        <w:t>рхив</w:t>
      </w:r>
    </w:p>
    <w:p w:rsidR="002A72A9" w:rsidRPr="00323135" w:rsidRDefault="002A72A9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Совхоз Беловский (Вишневский)</w:t>
      </w:r>
      <w:r w:rsidR="006A611B" w:rsidRPr="00323135">
        <w:rPr>
          <w:rFonts w:ascii="Times New Roman" w:hAnsi="Times New Roman" w:cs="Times New Roman"/>
          <w:sz w:val="24"/>
          <w:szCs w:val="24"/>
        </w:rPr>
        <w:t xml:space="preserve"> существует</w:t>
      </w:r>
    </w:p>
    <w:p w:rsidR="002A72A9" w:rsidRPr="00323135" w:rsidRDefault="00EC5824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Д</w:t>
      </w:r>
      <w:r w:rsidR="007C597A" w:rsidRPr="00323135">
        <w:rPr>
          <w:rFonts w:ascii="Times New Roman" w:hAnsi="Times New Roman" w:cs="Times New Roman"/>
          <w:sz w:val="24"/>
          <w:szCs w:val="24"/>
        </w:rPr>
        <w:t>орожно</w:t>
      </w:r>
      <w:r w:rsidR="002B03EF" w:rsidRPr="00323135">
        <w:rPr>
          <w:rFonts w:ascii="Times New Roman" w:hAnsi="Times New Roman" w:cs="Times New Roman"/>
          <w:sz w:val="24"/>
          <w:szCs w:val="24"/>
        </w:rPr>
        <w:t xml:space="preserve"> </w:t>
      </w:r>
      <w:r w:rsidRPr="00323135">
        <w:rPr>
          <w:rFonts w:ascii="Times New Roman" w:hAnsi="Times New Roman" w:cs="Times New Roman"/>
          <w:sz w:val="24"/>
          <w:szCs w:val="24"/>
        </w:rPr>
        <w:t>С</w:t>
      </w:r>
      <w:r w:rsidR="007C597A" w:rsidRPr="00323135">
        <w:rPr>
          <w:rFonts w:ascii="Times New Roman" w:hAnsi="Times New Roman" w:cs="Times New Roman"/>
          <w:sz w:val="24"/>
          <w:szCs w:val="24"/>
        </w:rPr>
        <w:t>троительное</w:t>
      </w:r>
      <w:r w:rsidR="002B03EF" w:rsidRPr="00323135">
        <w:rPr>
          <w:rFonts w:ascii="Times New Roman" w:hAnsi="Times New Roman" w:cs="Times New Roman"/>
          <w:sz w:val="24"/>
          <w:szCs w:val="24"/>
        </w:rPr>
        <w:t xml:space="preserve"> </w:t>
      </w:r>
      <w:r w:rsidRPr="00323135">
        <w:rPr>
          <w:rFonts w:ascii="Times New Roman" w:hAnsi="Times New Roman" w:cs="Times New Roman"/>
          <w:sz w:val="24"/>
          <w:szCs w:val="24"/>
        </w:rPr>
        <w:t>У</w:t>
      </w:r>
      <w:r w:rsidR="007C597A" w:rsidRPr="00323135">
        <w:rPr>
          <w:rFonts w:ascii="Times New Roman" w:hAnsi="Times New Roman" w:cs="Times New Roman"/>
          <w:sz w:val="24"/>
          <w:szCs w:val="24"/>
        </w:rPr>
        <w:t>правление</w:t>
      </w:r>
      <w:r w:rsidRPr="00323135">
        <w:rPr>
          <w:rFonts w:ascii="Times New Roman" w:hAnsi="Times New Roman" w:cs="Times New Roman"/>
          <w:sz w:val="24"/>
          <w:szCs w:val="24"/>
        </w:rPr>
        <w:t xml:space="preserve"> 2 </w:t>
      </w:r>
      <w:r w:rsidR="003444C4" w:rsidRPr="00323135">
        <w:rPr>
          <w:rFonts w:ascii="Times New Roman" w:hAnsi="Times New Roman" w:cs="Times New Roman"/>
          <w:sz w:val="24"/>
          <w:szCs w:val="24"/>
        </w:rPr>
        <w:t>затем АО «Стройавтодор»</w:t>
      </w:r>
      <w:r w:rsidR="00940382" w:rsidRPr="00323135">
        <w:rPr>
          <w:rFonts w:ascii="Times New Roman" w:hAnsi="Times New Roman" w:cs="Times New Roman"/>
          <w:sz w:val="24"/>
          <w:szCs w:val="24"/>
        </w:rPr>
        <w:t xml:space="preserve"> ДСУ</w:t>
      </w:r>
    </w:p>
    <w:p w:rsidR="00834913" w:rsidRPr="00323135" w:rsidRDefault="00834913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Школ никаких</w:t>
      </w:r>
    </w:p>
    <w:p w:rsidR="001F5EA4" w:rsidRPr="00323135" w:rsidRDefault="001F5EA4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 xml:space="preserve">Совхоз </w:t>
      </w:r>
      <w:proofErr w:type="spellStart"/>
      <w:r w:rsidRPr="00323135">
        <w:rPr>
          <w:rFonts w:ascii="Times New Roman" w:hAnsi="Times New Roman" w:cs="Times New Roman"/>
          <w:sz w:val="24"/>
          <w:szCs w:val="24"/>
        </w:rPr>
        <w:t>Новопестери</w:t>
      </w:r>
      <w:proofErr w:type="spellEnd"/>
      <w:r w:rsidRPr="00323135">
        <w:rPr>
          <w:rFonts w:ascii="Times New Roman" w:hAnsi="Times New Roman" w:cs="Times New Roman"/>
          <w:sz w:val="24"/>
          <w:szCs w:val="24"/>
        </w:rPr>
        <w:t xml:space="preserve"> документы находится в Гурьевске</w:t>
      </w:r>
    </w:p>
    <w:p w:rsidR="001F5EA4" w:rsidRPr="00323135" w:rsidRDefault="001F5EA4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3135">
        <w:rPr>
          <w:rFonts w:ascii="Times New Roman" w:hAnsi="Times New Roman" w:cs="Times New Roman"/>
          <w:sz w:val="24"/>
          <w:szCs w:val="24"/>
        </w:rPr>
        <w:t>Кузбассдорстрой</w:t>
      </w:r>
      <w:proofErr w:type="spellEnd"/>
      <w:r w:rsidRPr="00323135">
        <w:rPr>
          <w:rFonts w:ascii="Times New Roman" w:hAnsi="Times New Roman" w:cs="Times New Roman"/>
          <w:sz w:val="24"/>
          <w:szCs w:val="24"/>
        </w:rPr>
        <w:t xml:space="preserve">  ресурс Автодор в п. Инской т. 9-75-59, 9-76-04</w:t>
      </w:r>
    </w:p>
    <w:p w:rsidR="0013685D" w:rsidRPr="00323135" w:rsidRDefault="00323135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ш</w:t>
      </w:r>
      <w:r w:rsidR="008A423A" w:rsidRPr="00323135">
        <w:rPr>
          <w:rFonts w:ascii="Times New Roman" w:hAnsi="Times New Roman" w:cs="Times New Roman"/>
          <w:sz w:val="24"/>
          <w:szCs w:val="24"/>
        </w:rPr>
        <w:t>ах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A423A" w:rsidRPr="00323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A423A" w:rsidRPr="00323135">
        <w:rPr>
          <w:rFonts w:ascii="Times New Roman" w:hAnsi="Times New Roman" w:cs="Times New Roman"/>
          <w:sz w:val="24"/>
          <w:szCs w:val="24"/>
        </w:rPr>
        <w:t>игнал коо</w:t>
      </w:r>
      <w:r w:rsidR="0013685D" w:rsidRPr="00323135">
        <w:rPr>
          <w:rFonts w:ascii="Times New Roman" w:hAnsi="Times New Roman" w:cs="Times New Roman"/>
          <w:sz w:val="24"/>
          <w:szCs w:val="24"/>
        </w:rPr>
        <w:t>п</w:t>
      </w:r>
      <w:r w:rsidR="008A423A" w:rsidRPr="00323135">
        <w:rPr>
          <w:rFonts w:ascii="Times New Roman" w:hAnsi="Times New Roman" w:cs="Times New Roman"/>
          <w:sz w:val="24"/>
          <w:szCs w:val="24"/>
        </w:rPr>
        <w:t>е</w:t>
      </w:r>
      <w:r w:rsidR="0013685D" w:rsidRPr="00323135">
        <w:rPr>
          <w:rFonts w:ascii="Times New Roman" w:hAnsi="Times New Roman" w:cs="Times New Roman"/>
          <w:sz w:val="24"/>
          <w:szCs w:val="24"/>
        </w:rPr>
        <w:t>р</w:t>
      </w:r>
      <w:r w:rsidR="008A423A" w:rsidRPr="00323135">
        <w:rPr>
          <w:rFonts w:ascii="Times New Roman" w:hAnsi="Times New Roman" w:cs="Times New Roman"/>
          <w:sz w:val="24"/>
          <w:szCs w:val="24"/>
        </w:rPr>
        <w:t>а</w:t>
      </w:r>
      <w:r w:rsidR="0013685D" w:rsidRPr="00323135">
        <w:rPr>
          <w:rFonts w:ascii="Times New Roman" w:hAnsi="Times New Roman" w:cs="Times New Roman"/>
          <w:sz w:val="24"/>
          <w:szCs w:val="24"/>
        </w:rPr>
        <w:t>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135">
        <w:rPr>
          <w:rFonts w:ascii="Times New Roman" w:hAnsi="Times New Roman" w:cs="Times New Roman"/>
          <w:sz w:val="24"/>
          <w:szCs w:val="24"/>
        </w:rPr>
        <w:t>«Уголек»</w:t>
      </w:r>
      <w:r>
        <w:rPr>
          <w:rFonts w:ascii="Times New Roman" w:hAnsi="Times New Roman" w:cs="Times New Roman"/>
          <w:sz w:val="24"/>
          <w:szCs w:val="24"/>
        </w:rPr>
        <w:t>, «Горняк»,</w:t>
      </w:r>
      <w:r w:rsidR="00333264" w:rsidRPr="00323135">
        <w:rPr>
          <w:rFonts w:ascii="Times New Roman" w:hAnsi="Times New Roman" w:cs="Times New Roman"/>
          <w:sz w:val="24"/>
          <w:szCs w:val="24"/>
        </w:rPr>
        <w:t xml:space="preserve"> малое хозрасчетное арендное предприятие </w:t>
      </w:r>
      <w:r w:rsidR="0013685D" w:rsidRPr="00323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3DC" w:rsidRPr="00323135" w:rsidRDefault="00AC73DC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 xml:space="preserve"> Беловский </w:t>
      </w:r>
      <w:proofErr w:type="spellStart"/>
      <w:r w:rsidRPr="00323135">
        <w:rPr>
          <w:rFonts w:ascii="Times New Roman" w:hAnsi="Times New Roman" w:cs="Times New Roman"/>
          <w:sz w:val="24"/>
          <w:szCs w:val="24"/>
        </w:rPr>
        <w:t>коопзаготпром</w:t>
      </w:r>
      <w:proofErr w:type="spellEnd"/>
      <w:r w:rsidRPr="00323135">
        <w:rPr>
          <w:rFonts w:ascii="Times New Roman" w:hAnsi="Times New Roman" w:cs="Times New Roman"/>
          <w:sz w:val="24"/>
          <w:szCs w:val="24"/>
        </w:rPr>
        <w:t xml:space="preserve"> торг – есть историческая по приказам</w:t>
      </w:r>
      <w:r w:rsidR="00323135">
        <w:rPr>
          <w:rFonts w:ascii="Times New Roman" w:hAnsi="Times New Roman" w:cs="Times New Roman"/>
          <w:sz w:val="24"/>
          <w:szCs w:val="24"/>
        </w:rPr>
        <w:t xml:space="preserve">, документы в </w:t>
      </w:r>
      <w:proofErr w:type="spellStart"/>
      <w:r w:rsidR="00323135">
        <w:rPr>
          <w:rFonts w:ascii="Times New Roman" w:hAnsi="Times New Roman" w:cs="Times New Roman"/>
          <w:sz w:val="24"/>
          <w:szCs w:val="24"/>
        </w:rPr>
        <w:t>гор</w:t>
      </w:r>
      <w:proofErr w:type="gramStart"/>
      <w:r w:rsidR="0032313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323135">
        <w:rPr>
          <w:rFonts w:ascii="Times New Roman" w:hAnsi="Times New Roman" w:cs="Times New Roman"/>
          <w:sz w:val="24"/>
          <w:szCs w:val="24"/>
        </w:rPr>
        <w:t>рхиве</w:t>
      </w:r>
      <w:proofErr w:type="spellEnd"/>
      <w:r w:rsidR="00323135">
        <w:rPr>
          <w:rFonts w:ascii="Times New Roman" w:hAnsi="Times New Roman" w:cs="Times New Roman"/>
          <w:sz w:val="24"/>
          <w:szCs w:val="24"/>
        </w:rPr>
        <w:t xml:space="preserve"> узнавать</w:t>
      </w:r>
    </w:p>
    <w:p w:rsidR="00790881" w:rsidRPr="00323135" w:rsidRDefault="002F6C59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Совхоз Чкалова</w:t>
      </w:r>
      <w:r w:rsidR="00323135">
        <w:rPr>
          <w:rFonts w:ascii="Times New Roman" w:hAnsi="Times New Roman" w:cs="Times New Roman"/>
          <w:sz w:val="24"/>
          <w:szCs w:val="24"/>
        </w:rPr>
        <w:t xml:space="preserve"> </w:t>
      </w:r>
      <w:r w:rsidR="00926A3C" w:rsidRPr="00323135">
        <w:rPr>
          <w:rFonts w:ascii="Times New Roman" w:hAnsi="Times New Roman" w:cs="Times New Roman"/>
          <w:sz w:val="24"/>
          <w:szCs w:val="24"/>
        </w:rPr>
        <w:t>(у нас с. Моховский)</w:t>
      </w:r>
      <w:r w:rsidRPr="00323135">
        <w:rPr>
          <w:rFonts w:ascii="Times New Roman" w:hAnsi="Times New Roman" w:cs="Times New Roman"/>
          <w:sz w:val="24"/>
          <w:szCs w:val="24"/>
        </w:rPr>
        <w:t xml:space="preserve"> – находится </w:t>
      </w:r>
      <w:proofErr w:type="gramStart"/>
      <w:r w:rsidRPr="003231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3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135">
        <w:rPr>
          <w:rFonts w:ascii="Times New Roman" w:hAnsi="Times New Roman" w:cs="Times New Roman"/>
          <w:sz w:val="24"/>
          <w:szCs w:val="24"/>
        </w:rPr>
        <w:t>Л-Кузнецком</w:t>
      </w:r>
      <w:proofErr w:type="gramEnd"/>
      <w:r w:rsidRPr="00323135">
        <w:rPr>
          <w:rFonts w:ascii="Times New Roman" w:hAnsi="Times New Roman" w:cs="Times New Roman"/>
          <w:sz w:val="24"/>
          <w:szCs w:val="24"/>
        </w:rPr>
        <w:t xml:space="preserve"> архиве</w:t>
      </w:r>
    </w:p>
    <w:p w:rsidR="00323135" w:rsidRDefault="002367F0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 xml:space="preserve">ГШСУ </w:t>
      </w:r>
      <w:r w:rsidR="003231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3135">
        <w:rPr>
          <w:rFonts w:ascii="Times New Roman" w:hAnsi="Times New Roman" w:cs="Times New Roman"/>
          <w:sz w:val="24"/>
          <w:szCs w:val="24"/>
        </w:rPr>
        <w:t>Беловошахтострой</w:t>
      </w:r>
      <w:proofErr w:type="spellEnd"/>
      <w:r w:rsidR="00323135">
        <w:rPr>
          <w:rFonts w:ascii="Times New Roman" w:hAnsi="Times New Roman" w:cs="Times New Roman"/>
          <w:sz w:val="24"/>
          <w:szCs w:val="24"/>
        </w:rPr>
        <w:t>» с 1991 года</w:t>
      </w:r>
    </w:p>
    <w:p w:rsidR="00407281" w:rsidRPr="00323135" w:rsidRDefault="00407281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3135">
        <w:rPr>
          <w:rFonts w:ascii="Times New Roman" w:hAnsi="Times New Roman" w:cs="Times New Roman"/>
          <w:sz w:val="24"/>
          <w:szCs w:val="24"/>
        </w:rPr>
        <w:t>Бачатская</w:t>
      </w:r>
      <w:proofErr w:type="spellEnd"/>
      <w:r w:rsidRPr="00323135">
        <w:rPr>
          <w:rFonts w:ascii="Times New Roman" w:hAnsi="Times New Roman" w:cs="Times New Roman"/>
          <w:sz w:val="24"/>
          <w:szCs w:val="24"/>
        </w:rPr>
        <w:t xml:space="preserve"> автобаза –</w:t>
      </w:r>
      <w:r w:rsidR="00323135">
        <w:rPr>
          <w:rFonts w:ascii="Times New Roman" w:hAnsi="Times New Roman" w:cs="Times New Roman"/>
          <w:sz w:val="24"/>
          <w:szCs w:val="24"/>
        </w:rPr>
        <w:t xml:space="preserve"> К</w:t>
      </w:r>
      <w:r w:rsidRPr="00323135">
        <w:rPr>
          <w:rFonts w:ascii="Times New Roman" w:hAnsi="Times New Roman" w:cs="Times New Roman"/>
          <w:sz w:val="24"/>
          <w:szCs w:val="24"/>
        </w:rPr>
        <w:t xml:space="preserve">емеровский </w:t>
      </w:r>
      <w:proofErr w:type="spellStart"/>
      <w:r w:rsidRPr="00323135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323135">
        <w:rPr>
          <w:rFonts w:ascii="Times New Roman" w:hAnsi="Times New Roman" w:cs="Times New Roman"/>
          <w:sz w:val="24"/>
          <w:szCs w:val="24"/>
        </w:rPr>
        <w:t xml:space="preserve"> архив</w:t>
      </w:r>
    </w:p>
    <w:p w:rsidR="003B7777" w:rsidRPr="00323135" w:rsidRDefault="003B7777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 xml:space="preserve">Инской </w:t>
      </w:r>
      <w:proofErr w:type="spellStart"/>
      <w:r w:rsidRPr="00323135">
        <w:rPr>
          <w:rFonts w:ascii="Times New Roman" w:hAnsi="Times New Roman" w:cs="Times New Roman"/>
          <w:sz w:val="24"/>
          <w:szCs w:val="24"/>
        </w:rPr>
        <w:t>смежторг</w:t>
      </w:r>
      <w:proofErr w:type="spellEnd"/>
      <w:r w:rsidRPr="00323135">
        <w:rPr>
          <w:rFonts w:ascii="Times New Roman" w:hAnsi="Times New Roman" w:cs="Times New Roman"/>
          <w:sz w:val="24"/>
          <w:szCs w:val="24"/>
        </w:rPr>
        <w:t>, магазин Энергетик</w:t>
      </w:r>
    </w:p>
    <w:p w:rsidR="008C12C6" w:rsidRPr="00323135" w:rsidRDefault="008C12C6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lastRenderedPageBreak/>
        <w:t xml:space="preserve"> Строительное управление Беловской ГРЭС (СУ)</w:t>
      </w:r>
      <w:r w:rsidR="00323135">
        <w:rPr>
          <w:rFonts w:ascii="Times New Roman" w:hAnsi="Times New Roman" w:cs="Times New Roman"/>
          <w:sz w:val="24"/>
          <w:szCs w:val="24"/>
        </w:rPr>
        <w:t>,</w:t>
      </w:r>
      <w:r w:rsidR="00F15A65" w:rsidRPr="00323135">
        <w:rPr>
          <w:rFonts w:ascii="Times New Roman" w:hAnsi="Times New Roman" w:cs="Times New Roman"/>
          <w:sz w:val="24"/>
          <w:szCs w:val="24"/>
        </w:rPr>
        <w:t xml:space="preserve"> подрядчики </w:t>
      </w:r>
      <w:r w:rsidR="001266B9" w:rsidRPr="00323135">
        <w:rPr>
          <w:rFonts w:ascii="Times New Roman" w:hAnsi="Times New Roman" w:cs="Times New Roman"/>
          <w:sz w:val="24"/>
          <w:szCs w:val="24"/>
        </w:rPr>
        <w:t xml:space="preserve">трест </w:t>
      </w:r>
      <w:proofErr w:type="spellStart"/>
      <w:r w:rsidR="00323135">
        <w:rPr>
          <w:rFonts w:ascii="Times New Roman" w:hAnsi="Times New Roman" w:cs="Times New Roman"/>
          <w:sz w:val="24"/>
          <w:szCs w:val="24"/>
        </w:rPr>
        <w:t>К</w:t>
      </w:r>
      <w:r w:rsidR="001266B9" w:rsidRPr="00323135">
        <w:rPr>
          <w:rFonts w:ascii="Times New Roman" w:hAnsi="Times New Roman" w:cs="Times New Roman"/>
          <w:sz w:val="24"/>
          <w:szCs w:val="24"/>
        </w:rPr>
        <w:t>узбассэнергострой</w:t>
      </w:r>
      <w:proofErr w:type="spellEnd"/>
      <w:r w:rsidR="001266B9" w:rsidRPr="00323135">
        <w:rPr>
          <w:rFonts w:ascii="Times New Roman" w:hAnsi="Times New Roman" w:cs="Times New Roman"/>
          <w:sz w:val="24"/>
          <w:szCs w:val="24"/>
        </w:rPr>
        <w:t xml:space="preserve"> в Кемерово (они же </w:t>
      </w:r>
      <w:proofErr w:type="spellStart"/>
      <w:r w:rsidR="001266B9" w:rsidRPr="00323135">
        <w:rPr>
          <w:rFonts w:ascii="Times New Roman" w:hAnsi="Times New Roman" w:cs="Times New Roman"/>
          <w:sz w:val="24"/>
          <w:szCs w:val="24"/>
        </w:rPr>
        <w:t>Кузбассэнергостройтехмеханизация</w:t>
      </w:r>
      <w:proofErr w:type="spellEnd"/>
      <w:r w:rsidR="001266B9" w:rsidRPr="00323135">
        <w:rPr>
          <w:rFonts w:ascii="Times New Roman" w:hAnsi="Times New Roman" w:cs="Times New Roman"/>
          <w:sz w:val="24"/>
          <w:szCs w:val="24"/>
        </w:rPr>
        <w:t>)</w:t>
      </w:r>
      <w:r w:rsidR="006A611B" w:rsidRPr="00323135">
        <w:rPr>
          <w:rFonts w:ascii="Times New Roman" w:hAnsi="Times New Roman" w:cs="Times New Roman"/>
          <w:sz w:val="24"/>
          <w:szCs w:val="24"/>
        </w:rPr>
        <w:t xml:space="preserve"> перешло в ООО «</w:t>
      </w:r>
      <w:proofErr w:type="spellStart"/>
      <w:r w:rsidR="006A611B" w:rsidRPr="00323135">
        <w:rPr>
          <w:rFonts w:ascii="Times New Roman" w:hAnsi="Times New Roman" w:cs="Times New Roman"/>
          <w:sz w:val="24"/>
          <w:szCs w:val="24"/>
        </w:rPr>
        <w:t>Златозара</w:t>
      </w:r>
      <w:proofErr w:type="spellEnd"/>
      <w:r w:rsidR="006A611B" w:rsidRPr="00323135">
        <w:rPr>
          <w:rFonts w:ascii="Times New Roman" w:hAnsi="Times New Roman" w:cs="Times New Roman"/>
          <w:sz w:val="24"/>
          <w:szCs w:val="24"/>
        </w:rPr>
        <w:t>» и оно ликвидировалось в 2013 году</w:t>
      </w:r>
      <w:r w:rsidR="001266B9" w:rsidRPr="00323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3F5" w:rsidRPr="00323135" w:rsidRDefault="00277B18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 xml:space="preserve">Беловская ПМК треста </w:t>
      </w:r>
      <w:proofErr w:type="spellStart"/>
      <w:r w:rsidRPr="00323135">
        <w:rPr>
          <w:rFonts w:ascii="Times New Roman" w:hAnsi="Times New Roman" w:cs="Times New Roman"/>
          <w:sz w:val="24"/>
          <w:szCs w:val="24"/>
        </w:rPr>
        <w:t>Запсибсантехмонтаж</w:t>
      </w:r>
      <w:proofErr w:type="spellEnd"/>
    </w:p>
    <w:p w:rsidR="00277B18" w:rsidRPr="00323135" w:rsidRDefault="000B7472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Беловский ДОЗ (Деревообрабатывающий завод)</w:t>
      </w:r>
    </w:p>
    <w:p w:rsidR="00ED7D8C" w:rsidRPr="00323135" w:rsidRDefault="00ED7D8C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 xml:space="preserve">Колхоз Ильич существует с. Новобачаты, ул. </w:t>
      </w:r>
      <w:proofErr w:type="gramStart"/>
      <w:r w:rsidRPr="00323135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23135">
        <w:rPr>
          <w:rFonts w:ascii="Times New Roman" w:hAnsi="Times New Roman" w:cs="Times New Roman"/>
          <w:sz w:val="24"/>
          <w:szCs w:val="24"/>
        </w:rPr>
        <w:t>, 6 «б» , 652650</w:t>
      </w:r>
    </w:p>
    <w:p w:rsidR="00530CFA" w:rsidRPr="00323135" w:rsidRDefault="00530CFA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Чинар кооператив</w:t>
      </w:r>
    </w:p>
    <w:p w:rsidR="001A751F" w:rsidRPr="00323135" w:rsidRDefault="001A751F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 xml:space="preserve">ОРС </w:t>
      </w:r>
      <w:r w:rsidR="00323135">
        <w:rPr>
          <w:rFonts w:ascii="Times New Roman" w:hAnsi="Times New Roman" w:cs="Times New Roman"/>
          <w:sz w:val="24"/>
          <w:szCs w:val="24"/>
        </w:rPr>
        <w:t>Б</w:t>
      </w:r>
      <w:r w:rsidRPr="00323135">
        <w:rPr>
          <w:rFonts w:ascii="Times New Roman" w:hAnsi="Times New Roman" w:cs="Times New Roman"/>
          <w:sz w:val="24"/>
          <w:szCs w:val="24"/>
        </w:rPr>
        <w:t xml:space="preserve">еловская ГРЭС и нет этих </w:t>
      </w:r>
      <w:proofErr w:type="spellStart"/>
      <w:proofErr w:type="gramStart"/>
      <w:r w:rsidRPr="00323135">
        <w:rPr>
          <w:rFonts w:ascii="Times New Roman" w:hAnsi="Times New Roman" w:cs="Times New Roman"/>
          <w:sz w:val="24"/>
          <w:szCs w:val="24"/>
        </w:rPr>
        <w:t>док-ов</w:t>
      </w:r>
      <w:proofErr w:type="spellEnd"/>
      <w:proofErr w:type="gramEnd"/>
      <w:r w:rsidRPr="00323135">
        <w:rPr>
          <w:rFonts w:ascii="Times New Roman" w:hAnsi="Times New Roman" w:cs="Times New Roman"/>
          <w:sz w:val="24"/>
          <w:szCs w:val="24"/>
        </w:rPr>
        <w:t xml:space="preserve"> на ГРЭСЕ (архив ГРЭС 92-2-81)</w:t>
      </w:r>
    </w:p>
    <w:p w:rsidR="00722CE2" w:rsidRPr="00323135" w:rsidRDefault="00722CE2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Бачатское погрузочно-транспортное управление производственного объединения Кемеровоуголь</w:t>
      </w:r>
    </w:p>
    <w:p w:rsidR="00722CE2" w:rsidRPr="00323135" w:rsidRDefault="00722CE2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Бачатское КНК</w:t>
      </w:r>
    </w:p>
    <w:p w:rsidR="00722CE2" w:rsidRPr="00323135" w:rsidRDefault="00DE421A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Добровольное спортивное общество урожай</w:t>
      </w:r>
    </w:p>
    <w:p w:rsidR="00DE421A" w:rsidRPr="00323135" w:rsidRDefault="009C7670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>Беловская Геологоразведочная партия</w:t>
      </w:r>
    </w:p>
    <w:p w:rsidR="000C16D9" w:rsidRPr="00323135" w:rsidRDefault="000C16D9" w:rsidP="0032313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5">
        <w:rPr>
          <w:rFonts w:ascii="Times New Roman" w:hAnsi="Times New Roman" w:cs="Times New Roman"/>
          <w:sz w:val="24"/>
          <w:szCs w:val="24"/>
        </w:rPr>
        <w:t xml:space="preserve">34. ООО «Инженер» (архивный отдел администрации </w:t>
      </w:r>
      <w:proofErr w:type="gramStart"/>
      <w:r w:rsidRPr="0032313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23135">
        <w:rPr>
          <w:rFonts w:ascii="Times New Roman" w:hAnsi="Times New Roman" w:cs="Times New Roman"/>
          <w:sz w:val="24"/>
          <w:szCs w:val="24"/>
        </w:rPr>
        <w:t>. Прокопьевск)</w:t>
      </w:r>
    </w:p>
    <w:p w:rsidR="00894FE6" w:rsidRPr="00B30CC7" w:rsidRDefault="00894FE6" w:rsidP="00323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4FE6" w:rsidRPr="00B30CC7" w:rsidSect="003E5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26896"/>
    <w:multiLevelType w:val="hybridMultilevel"/>
    <w:tmpl w:val="2C120F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A31866"/>
    <w:rsid w:val="0001716F"/>
    <w:rsid w:val="00022300"/>
    <w:rsid w:val="00026A5B"/>
    <w:rsid w:val="0003505A"/>
    <w:rsid w:val="000350A3"/>
    <w:rsid w:val="00065082"/>
    <w:rsid w:val="00090D30"/>
    <w:rsid w:val="000A32C4"/>
    <w:rsid w:val="000A7997"/>
    <w:rsid w:val="000B7472"/>
    <w:rsid w:val="000C16D9"/>
    <w:rsid w:val="000C4E1E"/>
    <w:rsid w:val="000D3BD0"/>
    <w:rsid w:val="000D7855"/>
    <w:rsid w:val="000E671E"/>
    <w:rsid w:val="000E6F8F"/>
    <w:rsid w:val="001011DB"/>
    <w:rsid w:val="001032D3"/>
    <w:rsid w:val="00120D25"/>
    <w:rsid w:val="001266B9"/>
    <w:rsid w:val="00130A64"/>
    <w:rsid w:val="00135ABA"/>
    <w:rsid w:val="0013685D"/>
    <w:rsid w:val="00136A4B"/>
    <w:rsid w:val="00140231"/>
    <w:rsid w:val="00155F00"/>
    <w:rsid w:val="00156AF4"/>
    <w:rsid w:val="001613FA"/>
    <w:rsid w:val="001615B2"/>
    <w:rsid w:val="00167B47"/>
    <w:rsid w:val="00180FE2"/>
    <w:rsid w:val="001829F9"/>
    <w:rsid w:val="001913F5"/>
    <w:rsid w:val="001A5E60"/>
    <w:rsid w:val="001A751F"/>
    <w:rsid w:val="001B499B"/>
    <w:rsid w:val="001D308A"/>
    <w:rsid w:val="001D3DC4"/>
    <w:rsid w:val="001F0577"/>
    <w:rsid w:val="001F0AAA"/>
    <w:rsid w:val="001F5EA4"/>
    <w:rsid w:val="0020195E"/>
    <w:rsid w:val="00205D38"/>
    <w:rsid w:val="002204A8"/>
    <w:rsid w:val="002237C9"/>
    <w:rsid w:val="00232C6B"/>
    <w:rsid w:val="002367F0"/>
    <w:rsid w:val="00241129"/>
    <w:rsid w:val="00241663"/>
    <w:rsid w:val="00247680"/>
    <w:rsid w:val="00262381"/>
    <w:rsid w:val="00267BCC"/>
    <w:rsid w:val="0027229E"/>
    <w:rsid w:val="002743DC"/>
    <w:rsid w:val="00277B18"/>
    <w:rsid w:val="00292E0E"/>
    <w:rsid w:val="002A2321"/>
    <w:rsid w:val="002A4457"/>
    <w:rsid w:val="002A6178"/>
    <w:rsid w:val="002A72A9"/>
    <w:rsid w:val="002B03EF"/>
    <w:rsid w:val="002B04CC"/>
    <w:rsid w:val="002C0B08"/>
    <w:rsid w:val="002C1C11"/>
    <w:rsid w:val="002C3288"/>
    <w:rsid w:val="002C49FB"/>
    <w:rsid w:val="002D0403"/>
    <w:rsid w:val="002D0551"/>
    <w:rsid w:val="002D285E"/>
    <w:rsid w:val="002D73B4"/>
    <w:rsid w:val="002E3126"/>
    <w:rsid w:val="002E49E3"/>
    <w:rsid w:val="002E75FC"/>
    <w:rsid w:val="002F4695"/>
    <w:rsid w:val="002F6575"/>
    <w:rsid w:val="002F6C59"/>
    <w:rsid w:val="00300C31"/>
    <w:rsid w:val="00301B69"/>
    <w:rsid w:val="00312C12"/>
    <w:rsid w:val="00315B14"/>
    <w:rsid w:val="003176A0"/>
    <w:rsid w:val="00323135"/>
    <w:rsid w:val="00327DA7"/>
    <w:rsid w:val="00327ED0"/>
    <w:rsid w:val="00333264"/>
    <w:rsid w:val="00341055"/>
    <w:rsid w:val="00342577"/>
    <w:rsid w:val="003444C4"/>
    <w:rsid w:val="00344C47"/>
    <w:rsid w:val="003459D6"/>
    <w:rsid w:val="00361789"/>
    <w:rsid w:val="00362BBD"/>
    <w:rsid w:val="0036637B"/>
    <w:rsid w:val="00370E35"/>
    <w:rsid w:val="00376321"/>
    <w:rsid w:val="0038087E"/>
    <w:rsid w:val="0038456B"/>
    <w:rsid w:val="00395B9D"/>
    <w:rsid w:val="003B1DD4"/>
    <w:rsid w:val="003B7777"/>
    <w:rsid w:val="003C594E"/>
    <w:rsid w:val="003D6795"/>
    <w:rsid w:val="003E1A6B"/>
    <w:rsid w:val="003E2F72"/>
    <w:rsid w:val="003E4565"/>
    <w:rsid w:val="003E5BC4"/>
    <w:rsid w:val="003F566D"/>
    <w:rsid w:val="00400DD4"/>
    <w:rsid w:val="00403124"/>
    <w:rsid w:val="0040586F"/>
    <w:rsid w:val="00407281"/>
    <w:rsid w:val="004145F6"/>
    <w:rsid w:val="00432DDE"/>
    <w:rsid w:val="00434D65"/>
    <w:rsid w:val="00445F9A"/>
    <w:rsid w:val="00450E5C"/>
    <w:rsid w:val="00455E85"/>
    <w:rsid w:val="00456851"/>
    <w:rsid w:val="00462180"/>
    <w:rsid w:val="00463B3A"/>
    <w:rsid w:val="00467D22"/>
    <w:rsid w:val="004742F5"/>
    <w:rsid w:val="0047763B"/>
    <w:rsid w:val="004831C1"/>
    <w:rsid w:val="00483E18"/>
    <w:rsid w:val="00485911"/>
    <w:rsid w:val="004A37EF"/>
    <w:rsid w:val="004A50C1"/>
    <w:rsid w:val="004A5BF7"/>
    <w:rsid w:val="004C4390"/>
    <w:rsid w:val="004D3D3F"/>
    <w:rsid w:val="004E0AF8"/>
    <w:rsid w:val="004E3BCB"/>
    <w:rsid w:val="004E43A3"/>
    <w:rsid w:val="004F4177"/>
    <w:rsid w:val="004F75E3"/>
    <w:rsid w:val="005001EF"/>
    <w:rsid w:val="00500A8E"/>
    <w:rsid w:val="00501BBB"/>
    <w:rsid w:val="0050514C"/>
    <w:rsid w:val="00505724"/>
    <w:rsid w:val="00506691"/>
    <w:rsid w:val="005106DA"/>
    <w:rsid w:val="00524BCC"/>
    <w:rsid w:val="005304BF"/>
    <w:rsid w:val="00530CFA"/>
    <w:rsid w:val="005400DC"/>
    <w:rsid w:val="0054771E"/>
    <w:rsid w:val="00552EBA"/>
    <w:rsid w:val="00553D33"/>
    <w:rsid w:val="00560491"/>
    <w:rsid w:val="00561722"/>
    <w:rsid w:val="005802EF"/>
    <w:rsid w:val="00581A44"/>
    <w:rsid w:val="0058432E"/>
    <w:rsid w:val="005A6BFD"/>
    <w:rsid w:val="005B18AA"/>
    <w:rsid w:val="005B482A"/>
    <w:rsid w:val="005D06A5"/>
    <w:rsid w:val="005D28A0"/>
    <w:rsid w:val="005E0F8A"/>
    <w:rsid w:val="005E642E"/>
    <w:rsid w:val="005E79EB"/>
    <w:rsid w:val="005F1C96"/>
    <w:rsid w:val="00616CF0"/>
    <w:rsid w:val="00620EF7"/>
    <w:rsid w:val="0062794C"/>
    <w:rsid w:val="0063208E"/>
    <w:rsid w:val="00643882"/>
    <w:rsid w:val="0064664F"/>
    <w:rsid w:val="0066029B"/>
    <w:rsid w:val="00662AAB"/>
    <w:rsid w:val="00670E6A"/>
    <w:rsid w:val="0067188F"/>
    <w:rsid w:val="0067622F"/>
    <w:rsid w:val="00681A1A"/>
    <w:rsid w:val="00682B78"/>
    <w:rsid w:val="006849DA"/>
    <w:rsid w:val="006A611B"/>
    <w:rsid w:val="006E0A9D"/>
    <w:rsid w:val="006E2B8F"/>
    <w:rsid w:val="006E4A6D"/>
    <w:rsid w:val="006E6660"/>
    <w:rsid w:val="006F7A21"/>
    <w:rsid w:val="00700597"/>
    <w:rsid w:val="007007DC"/>
    <w:rsid w:val="00714D5B"/>
    <w:rsid w:val="007154CC"/>
    <w:rsid w:val="0071711F"/>
    <w:rsid w:val="007206A5"/>
    <w:rsid w:val="00722CE2"/>
    <w:rsid w:val="00724013"/>
    <w:rsid w:val="00730C39"/>
    <w:rsid w:val="007350BE"/>
    <w:rsid w:val="00740028"/>
    <w:rsid w:val="00741AD7"/>
    <w:rsid w:val="00744F7B"/>
    <w:rsid w:val="007621DD"/>
    <w:rsid w:val="007634ED"/>
    <w:rsid w:val="00776851"/>
    <w:rsid w:val="00782656"/>
    <w:rsid w:val="00783553"/>
    <w:rsid w:val="0078657F"/>
    <w:rsid w:val="00786F40"/>
    <w:rsid w:val="00790881"/>
    <w:rsid w:val="007A3901"/>
    <w:rsid w:val="007B12F0"/>
    <w:rsid w:val="007C597A"/>
    <w:rsid w:val="007F4C01"/>
    <w:rsid w:val="007F6FD6"/>
    <w:rsid w:val="00800247"/>
    <w:rsid w:val="00823B38"/>
    <w:rsid w:val="00824BA7"/>
    <w:rsid w:val="00830768"/>
    <w:rsid w:val="00832E1B"/>
    <w:rsid w:val="00834913"/>
    <w:rsid w:val="00840ADA"/>
    <w:rsid w:val="008545EB"/>
    <w:rsid w:val="0087220F"/>
    <w:rsid w:val="00880260"/>
    <w:rsid w:val="008866FF"/>
    <w:rsid w:val="008867B1"/>
    <w:rsid w:val="00890F32"/>
    <w:rsid w:val="00894FE6"/>
    <w:rsid w:val="008A423A"/>
    <w:rsid w:val="008A65A1"/>
    <w:rsid w:val="008A7A2F"/>
    <w:rsid w:val="008B765E"/>
    <w:rsid w:val="008C12C6"/>
    <w:rsid w:val="008C1507"/>
    <w:rsid w:val="008C2274"/>
    <w:rsid w:val="008D4A98"/>
    <w:rsid w:val="008E7945"/>
    <w:rsid w:val="008F16A3"/>
    <w:rsid w:val="009009CF"/>
    <w:rsid w:val="00900E82"/>
    <w:rsid w:val="009038E6"/>
    <w:rsid w:val="0090625F"/>
    <w:rsid w:val="009130DC"/>
    <w:rsid w:val="00914DBF"/>
    <w:rsid w:val="009203D2"/>
    <w:rsid w:val="00922032"/>
    <w:rsid w:val="00925A98"/>
    <w:rsid w:val="00926A3C"/>
    <w:rsid w:val="00932633"/>
    <w:rsid w:val="00932B07"/>
    <w:rsid w:val="00940382"/>
    <w:rsid w:val="009504B8"/>
    <w:rsid w:val="00956341"/>
    <w:rsid w:val="00996549"/>
    <w:rsid w:val="009A1E74"/>
    <w:rsid w:val="009A7736"/>
    <w:rsid w:val="009B2854"/>
    <w:rsid w:val="009B6290"/>
    <w:rsid w:val="009C27D7"/>
    <w:rsid w:val="009C7670"/>
    <w:rsid w:val="009D49B0"/>
    <w:rsid w:val="009E0113"/>
    <w:rsid w:val="009F2187"/>
    <w:rsid w:val="009F21B2"/>
    <w:rsid w:val="00A019EB"/>
    <w:rsid w:val="00A12867"/>
    <w:rsid w:val="00A15F76"/>
    <w:rsid w:val="00A20EDA"/>
    <w:rsid w:val="00A22884"/>
    <w:rsid w:val="00A31866"/>
    <w:rsid w:val="00A33B22"/>
    <w:rsid w:val="00A34918"/>
    <w:rsid w:val="00A44A1E"/>
    <w:rsid w:val="00A6674E"/>
    <w:rsid w:val="00A66ECD"/>
    <w:rsid w:val="00A74AF5"/>
    <w:rsid w:val="00A77382"/>
    <w:rsid w:val="00A80BAF"/>
    <w:rsid w:val="00AA19AD"/>
    <w:rsid w:val="00AA6D74"/>
    <w:rsid w:val="00AC4670"/>
    <w:rsid w:val="00AC73DC"/>
    <w:rsid w:val="00AF0B7F"/>
    <w:rsid w:val="00AF2BCF"/>
    <w:rsid w:val="00B175DE"/>
    <w:rsid w:val="00B20414"/>
    <w:rsid w:val="00B21DD6"/>
    <w:rsid w:val="00B24780"/>
    <w:rsid w:val="00B30CC7"/>
    <w:rsid w:val="00B30E16"/>
    <w:rsid w:val="00B40BAF"/>
    <w:rsid w:val="00B60508"/>
    <w:rsid w:val="00B7385A"/>
    <w:rsid w:val="00B75842"/>
    <w:rsid w:val="00B8219D"/>
    <w:rsid w:val="00B920A4"/>
    <w:rsid w:val="00BA6A8A"/>
    <w:rsid w:val="00BA78A4"/>
    <w:rsid w:val="00BB0ACB"/>
    <w:rsid w:val="00BC4926"/>
    <w:rsid w:val="00BD41AD"/>
    <w:rsid w:val="00BE2542"/>
    <w:rsid w:val="00BF1F45"/>
    <w:rsid w:val="00BF38AB"/>
    <w:rsid w:val="00BF6092"/>
    <w:rsid w:val="00C105F8"/>
    <w:rsid w:val="00C17A1E"/>
    <w:rsid w:val="00C22CF2"/>
    <w:rsid w:val="00C25711"/>
    <w:rsid w:val="00C3556C"/>
    <w:rsid w:val="00C35DA4"/>
    <w:rsid w:val="00C42322"/>
    <w:rsid w:val="00C555C8"/>
    <w:rsid w:val="00C75607"/>
    <w:rsid w:val="00C80176"/>
    <w:rsid w:val="00C80E42"/>
    <w:rsid w:val="00C86589"/>
    <w:rsid w:val="00CA47CE"/>
    <w:rsid w:val="00CB7CD6"/>
    <w:rsid w:val="00CB7FCE"/>
    <w:rsid w:val="00CC146B"/>
    <w:rsid w:val="00CE4513"/>
    <w:rsid w:val="00CE4873"/>
    <w:rsid w:val="00CE514C"/>
    <w:rsid w:val="00CE5F25"/>
    <w:rsid w:val="00CE6880"/>
    <w:rsid w:val="00D00445"/>
    <w:rsid w:val="00D04068"/>
    <w:rsid w:val="00D14D06"/>
    <w:rsid w:val="00D2766D"/>
    <w:rsid w:val="00D30BAD"/>
    <w:rsid w:val="00D430EC"/>
    <w:rsid w:val="00D66908"/>
    <w:rsid w:val="00D66E6A"/>
    <w:rsid w:val="00D67E0C"/>
    <w:rsid w:val="00D70F09"/>
    <w:rsid w:val="00D72307"/>
    <w:rsid w:val="00D746AE"/>
    <w:rsid w:val="00D86A94"/>
    <w:rsid w:val="00D9130D"/>
    <w:rsid w:val="00D96125"/>
    <w:rsid w:val="00DA025E"/>
    <w:rsid w:val="00DA3C02"/>
    <w:rsid w:val="00DA5C9E"/>
    <w:rsid w:val="00DB071E"/>
    <w:rsid w:val="00DB18C9"/>
    <w:rsid w:val="00DB1C05"/>
    <w:rsid w:val="00DB212B"/>
    <w:rsid w:val="00DC428C"/>
    <w:rsid w:val="00DC43B4"/>
    <w:rsid w:val="00DD4224"/>
    <w:rsid w:val="00DD5516"/>
    <w:rsid w:val="00DE1519"/>
    <w:rsid w:val="00DE421A"/>
    <w:rsid w:val="00DE5C59"/>
    <w:rsid w:val="00DF07BD"/>
    <w:rsid w:val="00DF0D41"/>
    <w:rsid w:val="00DF3144"/>
    <w:rsid w:val="00E008FC"/>
    <w:rsid w:val="00E06468"/>
    <w:rsid w:val="00E10AAC"/>
    <w:rsid w:val="00E15216"/>
    <w:rsid w:val="00E15868"/>
    <w:rsid w:val="00E241ED"/>
    <w:rsid w:val="00E30014"/>
    <w:rsid w:val="00E37D62"/>
    <w:rsid w:val="00E45A39"/>
    <w:rsid w:val="00E610E7"/>
    <w:rsid w:val="00E65907"/>
    <w:rsid w:val="00E7591D"/>
    <w:rsid w:val="00E96FE8"/>
    <w:rsid w:val="00EA1757"/>
    <w:rsid w:val="00EA66EC"/>
    <w:rsid w:val="00EA6D43"/>
    <w:rsid w:val="00EB6C8B"/>
    <w:rsid w:val="00EB6F40"/>
    <w:rsid w:val="00EB7339"/>
    <w:rsid w:val="00EB7403"/>
    <w:rsid w:val="00EB7C9D"/>
    <w:rsid w:val="00EC0B3C"/>
    <w:rsid w:val="00EC5824"/>
    <w:rsid w:val="00ED10C5"/>
    <w:rsid w:val="00ED2B36"/>
    <w:rsid w:val="00ED7D8C"/>
    <w:rsid w:val="00EE18F4"/>
    <w:rsid w:val="00EE32D3"/>
    <w:rsid w:val="00EF19BD"/>
    <w:rsid w:val="00EF2B17"/>
    <w:rsid w:val="00EF3877"/>
    <w:rsid w:val="00F050D7"/>
    <w:rsid w:val="00F15A65"/>
    <w:rsid w:val="00F273B5"/>
    <w:rsid w:val="00F46464"/>
    <w:rsid w:val="00F46DE4"/>
    <w:rsid w:val="00F47946"/>
    <w:rsid w:val="00F5161E"/>
    <w:rsid w:val="00F54CAB"/>
    <w:rsid w:val="00F553E2"/>
    <w:rsid w:val="00F736E2"/>
    <w:rsid w:val="00F90BCB"/>
    <w:rsid w:val="00F96F5F"/>
    <w:rsid w:val="00FB3236"/>
    <w:rsid w:val="00FB585C"/>
    <w:rsid w:val="00FD43B9"/>
    <w:rsid w:val="00FD4D5A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C4"/>
  </w:style>
  <w:style w:type="paragraph" w:styleId="1">
    <w:name w:val="heading 1"/>
    <w:basedOn w:val="a"/>
    <w:next w:val="a"/>
    <w:link w:val="10"/>
    <w:qFormat/>
    <w:rsid w:val="00A31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318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86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31866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Название Знак"/>
    <w:basedOn w:val="a0"/>
    <w:link w:val="a4"/>
    <w:rsid w:val="00A3186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Title"/>
    <w:basedOn w:val="a"/>
    <w:link w:val="a3"/>
    <w:qFormat/>
    <w:rsid w:val="00A318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A31866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18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4FE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C439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C43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1810-3669-4C67-896E-E911CF3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</Pages>
  <Words>7104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</Company>
  <LinksUpToDate>false</LinksUpToDate>
  <CharactersWithSpaces>4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</dc:creator>
  <cp:keywords/>
  <dc:description/>
  <cp:lastModifiedBy>User</cp:lastModifiedBy>
  <cp:revision>181</cp:revision>
  <cp:lastPrinted>2020-06-16T03:29:00Z</cp:lastPrinted>
  <dcterms:created xsi:type="dcterms:W3CDTF">2013-12-23T06:21:00Z</dcterms:created>
  <dcterms:modified xsi:type="dcterms:W3CDTF">2022-02-08T03:58:00Z</dcterms:modified>
</cp:coreProperties>
</file>